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A0" w:rsidRPr="005B77CB" w:rsidRDefault="00C97EA0" w:rsidP="00C97EA0">
      <w:pPr>
        <w:pStyle w:val="ac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B77CB">
        <w:rPr>
          <w:rFonts w:ascii="Times New Roman" w:hAnsi="Times New Roman" w:cs="Times New Roman"/>
          <w:sz w:val="28"/>
          <w:szCs w:val="28"/>
        </w:rPr>
        <w:t xml:space="preserve">АДМИНИСТРАЦИЯ МАРКСОВСКОГО </w:t>
      </w:r>
      <w:proofErr w:type="gramStart"/>
      <w:r w:rsidRPr="005B77C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97EA0" w:rsidRPr="005B77CB" w:rsidRDefault="00C97EA0" w:rsidP="00C97EA0">
      <w:pPr>
        <w:pStyle w:val="ac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B77CB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C97EA0" w:rsidRPr="005B77CB" w:rsidRDefault="00C97EA0" w:rsidP="00C97EA0">
      <w:pPr>
        <w:pStyle w:val="ac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77C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B77C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97EA0" w:rsidRPr="005B77CB" w:rsidRDefault="00C97EA0" w:rsidP="00C97EA0">
      <w:pPr>
        <w:pStyle w:val="ac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5B77CB">
        <w:rPr>
          <w:rFonts w:ascii="Times New Roman" w:hAnsi="Times New Roman" w:cs="Times New Roman"/>
          <w:sz w:val="28"/>
          <w:szCs w:val="28"/>
        </w:rPr>
        <w:t> </w:t>
      </w:r>
    </w:p>
    <w:p w:rsidR="00C97EA0" w:rsidRDefault="00C97EA0" w:rsidP="00C97EA0">
      <w:pPr>
        <w:pStyle w:val="ac"/>
        <w:spacing w:line="280" w:lineRule="exact"/>
        <w:rPr>
          <w:rFonts w:ascii="Times New Roman CYR" w:hAnsi="Times New Roman CYR" w:cs="Times New Roman CYR"/>
          <w:sz w:val="28"/>
          <w:szCs w:val="28"/>
        </w:rPr>
      </w:pPr>
      <w:r w:rsidRPr="005B77C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13</w:t>
      </w:r>
      <w:r w:rsidRPr="005B77CB">
        <w:rPr>
          <w:rFonts w:ascii="Times New Roman" w:hAnsi="Times New Roman" w:cs="Times New Roman"/>
          <w:sz w:val="28"/>
          <w:szCs w:val="28"/>
        </w:rPr>
        <w:t xml:space="preserve">.11.2014 г.  № </w:t>
      </w:r>
      <w:r>
        <w:rPr>
          <w:rFonts w:ascii="Times New Roman" w:hAnsi="Times New Roman" w:cs="Times New Roman"/>
          <w:sz w:val="28"/>
          <w:szCs w:val="28"/>
        </w:rPr>
        <w:t>2828-н</w:t>
      </w:r>
    </w:p>
    <w:p w:rsidR="0084507E" w:rsidRDefault="00AB6FFA" w:rsidP="00AB6FFA">
      <w:pPr>
        <w:autoSpaceDE w:val="0"/>
        <w:spacing w:after="0" w:line="240" w:lineRule="auto"/>
        <w:jc w:val="right"/>
        <w:rPr>
          <w:rFonts w:ascii="Times New Roman" w:eastAsia="Times New Roman CYR" w:hAnsi="Times New Roman"/>
          <w:bCs/>
          <w:sz w:val="28"/>
          <w:szCs w:val="28"/>
        </w:rPr>
      </w:pPr>
      <w:r>
        <w:rPr>
          <w:rFonts w:ascii="Times New Roman" w:eastAsia="Times New Roman CYR" w:hAnsi="Times New Roman"/>
          <w:bCs/>
          <w:sz w:val="28"/>
          <w:szCs w:val="28"/>
        </w:rPr>
        <w:t xml:space="preserve">           </w:t>
      </w:r>
    </w:p>
    <w:p w:rsidR="00FA04C7" w:rsidRPr="00387FAB" w:rsidRDefault="00FA04C7" w:rsidP="00FA0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FAB">
        <w:rPr>
          <w:rFonts w:ascii="Times New Roman" w:eastAsia="Times New Roman CYR" w:hAnsi="Times New Roman"/>
          <w:bCs/>
          <w:sz w:val="28"/>
          <w:szCs w:val="28"/>
        </w:rPr>
        <w:t xml:space="preserve">О формировании фонда </w:t>
      </w:r>
      <w:r w:rsidRPr="00387FAB">
        <w:rPr>
          <w:rFonts w:ascii="Times New Roman" w:hAnsi="Times New Roman"/>
          <w:sz w:val="28"/>
          <w:szCs w:val="28"/>
        </w:rPr>
        <w:t xml:space="preserve">капитального ремонта </w:t>
      </w:r>
    </w:p>
    <w:p w:rsidR="00FA04C7" w:rsidRPr="00387FAB" w:rsidRDefault="00FA04C7" w:rsidP="00FA0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FAB">
        <w:rPr>
          <w:rFonts w:ascii="Times New Roman" w:hAnsi="Times New Roman"/>
          <w:sz w:val="28"/>
          <w:szCs w:val="28"/>
        </w:rPr>
        <w:t>на счете регионального оператора в отношении</w:t>
      </w:r>
    </w:p>
    <w:p w:rsidR="00FA04C7" w:rsidRPr="00387FAB" w:rsidRDefault="00FA04C7" w:rsidP="00FA0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FAB">
        <w:rPr>
          <w:rFonts w:ascii="Times New Roman" w:hAnsi="Times New Roman"/>
          <w:sz w:val="28"/>
          <w:szCs w:val="28"/>
        </w:rPr>
        <w:t xml:space="preserve">многоквартирных домов, собственники помещений </w:t>
      </w:r>
    </w:p>
    <w:p w:rsidR="00FA04C7" w:rsidRDefault="00FA04C7" w:rsidP="00FA04C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87FAB">
        <w:rPr>
          <w:rFonts w:ascii="Times New Roman" w:hAnsi="Times New Roman"/>
          <w:sz w:val="28"/>
          <w:szCs w:val="28"/>
        </w:rPr>
        <w:t>которых</w:t>
      </w:r>
      <w:proofErr w:type="gramEnd"/>
      <w:r w:rsidRPr="00387FAB">
        <w:rPr>
          <w:rFonts w:ascii="Times New Roman" w:hAnsi="Times New Roman"/>
          <w:sz w:val="28"/>
          <w:szCs w:val="28"/>
        </w:rPr>
        <w:t xml:space="preserve"> не выбрали способ формирования фонда </w:t>
      </w:r>
    </w:p>
    <w:p w:rsidR="00FA04C7" w:rsidRDefault="00FA04C7" w:rsidP="00FA0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FAB">
        <w:rPr>
          <w:rFonts w:ascii="Times New Roman" w:hAnsi="Times New Roman"/>
          <w:sz w:val="28"/>
          <w:szCs w:val="28"/>
        </w:rPr>
        <w:t>капитального ремонта</w:t>
      </w:r>
      <w:r>
        <w:rPr>
          <w:rFonts w:ascii="Times New Roman" w:hAnsi="Times New Roman"/>
          <w:sz w:val="28"/>
          <w:szCs w:val="28"/>
        </w:rPr>
        <w:t xml:space="preserve"> и (</w:t>
      </w:r>
      <w:r w:rsidRPr="00387FAB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387FAB">
        <w:rPr>
          <w:rFonts w:ascii="Times New Roman" w:hAnsi="Times New Roman"/>
          <w:sz w:val="28"/>
          <w:szCs w:val="28"/>
        </w:rPr>
        <w:t xml:space="preserve"> выбранный ими способ </w:t>
      </w:r>
    </w:p>
    <w:p w:rsidR="00FA04C7" w:rsidRDefault="00FA04C7" w:rsidP="00FA0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FAB">
        <w:rPr>
          <w:rFonts w:ascii="Times New Roman" w:hAnsi="Times New Roman"/>
          <w:sz w:val="28"/>
          <w:szCs w:val="28"/>
        </w:rPr>
        <w:t>не был реализован</w:t>
      </w:r>
      <w:r w:rsidRPr="00627327">
        <w:rPr>
          <w:rFonts w:ascii="Times New Roman" w:hAnsi="Times New Roman"/>
          <w:sz w:val="28"/>
          <w:szCs w:val="28"/>
        </w:rPr>
        <w:t xml:space="preserve"> </w:t>
      </w:r>
      <w:r w:rsidRPr="00387FAB">
        <w:rPr>
          <w:rFonts w:ascii="Times New Roman" w:hAnsi="Times New Roman"/>
          <w:sz w:val="28"/>
          <w:szCs w:val="28"/>
        </w:rPr>
        <w:t>в установленный срок</w:t>
      </w:r>
      <w:r>
        <w:rPr>
          <w:rFonts w:ascii="Times New Roman" w:hAnsi="Times New Roman"/>
          <w:sz w:val="28"/>
          <w:szCs w:val="28"/>
        </w:rPr>
        <w:t xml:space="preserve"> на территории</w:t>
      </w:r>
    </w:p>
    <w:p w:rsidR="00FA04C7" w:rsidRDefault="00FA04C7" w:rsidP="00FA04C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118B8" w:rsidRDefault="00D118B8" w:rsidP="008450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07E" w:rsidRPr="0084507E" w:rsidRDefault="0084507E" w:rsidP="00627327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proofErr w:type="gramStart"/>
      <w:r w:rsidRPr="0084507E">
        <w:rPr>
          <w:rFonts w:ascii="Times New Roman" w:hAnsi="Times New Roman"/>
          <w:sz w:val="28"/>
          <w:szCs w:val="28"/>
        </w:rPr>
        <w:t xml:space="preserve">В </w:t>
      </w:r>
      <w:r w:rsidR="004027EB">
        <w:rPr>
          <w:rFonts w:ascii="Times New Roman" w:hAnsi="Times New Roman"/>
          <w:sz w:val="28"/>
          <w:szCs w:val="28"/>
        </w:rPr>
        <w:t>соответствии с частью 7 стать</w:t>
      </w:r>
      <w:r w:rsidR="00627327">
        <w:rPr>
          <w:rFonts w:ascii="Times New Roman" w:hAnsi="Times New Roman"/>
          <w:sz w:val="28"/>
          <w:szCs w:val="28"/>
        </w:rPr>
        <w:t>и</w:t>
      </w:r>
      <w:r w:rsidR="004027EB">
        <w:rPr>
          <w:rFonts w:ascii="Times New Roman" w:hAnsi="Times New Roman"/>
          <w:sz w:val="28"/>
          <w:szCs w:val="28"/>
        </w:rPr>
        <w:t xml:space="preserve"> 170 Жилищного кодекса Российской Федерации </w:t>
      </w:r>
      <w:r w:rsidR="00F54EAC">
        <w:rPr>
          <w:rFonts w:ascii="Times New Roman" w:hAnsi="Times New Roman"/>
          <w:sz w:val="28"/>
          <w:szCs w:val="28"/>
        </w:rPr>
        <w:t>п</w:t>
      </w:r>
      <w:r w:rsidR="002D5E2E" w:rsidRPr="00F54EAC">
        <w:rPr>
          <w:rFonts w:ascii="Times New Roman" w:hAnsi="Times New Roman"/>
          <w:sz w:val="28"/>
          <w:szCs w:val="28"/>
        </w:rPr>
        <w:t>остановлением Правительства Саратовской области о</w:t>
      </w:r>
      <w:r w:rsidR="00F54EAC">
        <w:rPr>
          <w:rFonts w:ascii="Times New Roman" w:hAnsi="Times New Roman"/>
          <w:sz w:val="28"/>
          <w:szCs w:val="28"/>
        </w:rPr>
        <w:t xml:space="preserve">т 31 декабря 2013 года № 800-П </w:t>
      </w:r>
      <w:r w:rsidR="002D5E2E" w:rsidRPr="00F54EAC">
        <w:rPr>
          <w:rFonts w:ascii="Times New Roman" w:hAnsi="Times New Roman"/>
          <w:sz w:val="28"/>
          <w:szCs w:val="28"/>
        </w:rPr>
        <w:t>«Об утверждении областной программы капитального ремонта общего имущества в многоквартирных домах на территории Саратовской области» (с изменениями от 9 июня 2014 года № 334-П) и распоряжением министерства строительства и жилищно-коммунального хозяйства Саратовской области от 26 марта 2014 года № 178</w:t>
      </w:r>
      <w:r w:rsidR="007D7B76">
        <w:rPr>
          <w:rFonts w:ascii="Times New Roman" w:hAnsi="Times New Roman"/>
          <w:sz w:val="28"/>
          <w:szCs w:val="28"/>
        </w:rPr>
        <w:t xml:space="preserve"> «Об</w:t>
      </w:r>
      <w:proofErr w:type="gramEnd"/>
      <w:r w:rsidR="007D7B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7B76">
        <w:rPr>
          <w:rFonts w:ascii="Times New Roman" w:hAnsi="Times New Roman"/>
          <w:sz w:val="28"/>
          <w:szCs w:val="28"/>
        </w:rPr>
        <w:t>установлении</w:t>
      </w:r>
      <w:proofErr w:type="gramEnd"/>
      <w:r w:rsidR="007D7B76">
        <w:rPr>
          <w:rFonts w:ascii="Times New Roman" w:hAnsi="Times New Roman"/>
          <w:sz w:val="28"/>
          <w:szCs w:val="28"/>
        </w:rPr>
        <w:t xml:space="preserve"> срока принятия решения о способе формирования фонда капитального ремонта»</w:t>
      </w:r>
      <w:r w:rsidR="002D5E2E" w:rsidRPr="00F54EAC">
        <w:rPr>
          <w:rFonts w:ascii="Times New Roman" w:hAnsi="Times New Roman"/>
          <w:sz w:val="28"/>
          <w:szCs w:val="28"/>
        </w:rPr>
        <w:t>,</w:t>
      </w:r>
      <w:r w:rsidR="004027EB">
        <w:rPr>
          <w:rFonts w:ascii="Times New Roman" w:hAnsi="Times New Roman"/>
          <w:sz w:val="28"/>
          <w:szCs w:val="28"/>
        </w:rPr>
        <w:t xml:space="preserve"> </w:t>
      </w:r>
      <w:r w:rsidR="00627327">
        <w:rPr>
          <w:rFonts w:ascii="Times New Roman" w:hAnsi="Times New Roman"/>
          <w:sz w:val="28"/>
          <w:szCs w:val="28"/>
        </w:rPr>
        <w:t>на основании</w:t>
      </w:r>
      <w:r w:rsidR="004027EB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="00140370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140370">
        <w:rPr>
          <w:rFonts w:ascii="Times New Roman" w:hAnsi="Times New Roman"/>
          <w:sz w:val="28"/>
          <w:szCs w:val="28"/>
        </w:rPr>
        <w:t xml:space="preserve"> </w:t>
      </w:r>
      <w:r w:rsidR="004027EB">
        <w:rPr>
          <w:rFonts w:ascii="Times New Roman" w:hAnsi="Times New Roman"/>
          <w:sz w:val="28"/>
          <w:szCs w:val="28"/>
        </w:rPr>
        <w:t xml:space="preserve">муниципального района, администрация </w:t>
      </w:r>
      <w:proofErr w:type="spellStart"/>
      <w:r w:rsidR="00140370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140370">
        <w:rPr>
          <w:rFonts w:ascii="Times New Roman" w:hAnsi="Times New Roman"/>
          <w:sz w:val="28"/>
          <w:szCs w:val="28"/>
        </w:rPr>
        <w:t xml:space="preserve"> </w:t>
      </w:r>
      <w:r w:rsidR="004027EB">
        <w:rPr>
          <w:rFonts w:ascii="Times New Roman" w:hAnsi="Times New Roman"/>
          <w:sz w:val="28"/>
          <w:szCs w:val="28"/>
        </w:rPr>
        <w:t>муниципального района</w:t>
      </w:r>
      <w:r w:rsidR="00627327">
        <w:rPr>
          <w:rFonts w:ascii="Times New Roman" w:hAnsi="Times New Roman"/>
          <w:sz w:val="28"/>
          <w:szCs w:val="28"/>
        </w:rPr>
        <w:t xml:space="preserve"> </w:t>
      </w:r>
      <w:r w:rsidRPr="0084507E">
        <w:rPr>
          <w:rFonts w:ascii="Times New Roman" w:eastAsia="Times New Roman CYR" w:hAnsi="Times New Roman"/>
          <w:sz w:val="28"/>
          <w:szCs w:val="28"/>
        </w:rPr>
        <w:t>ПОСТАНОВЛЯЕТ:</w:t>
      </w:r>
    </w:p>
    <w:p w:rsidR="002772D3" w:rsidRPr="002772D3" w:rsidRDefault="002772D3" w:rsidP="00F31A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72D3">
        <w:rPr>
          <w:rFonts w:ascii="Times New Roman" w:hAnsi="Times New Roman"/>
          <w:sz w:val="28"/>
          <w:szCs w:val="28"/>
        </w:rPr>
        <w:t xml:space="preserve">Определить способом формирования фонда капитального ремонта в отношении многоквартирных домов, указанных в приложении к настоящему постановлению, собственники </w:t>
      </w:r>
      <w:proofErr w:type="gramStart"/>
      <w:r w:rsidRPr="002772D3">
        <w:rPr>
          <w:rFonts w:ascii="Times New Roman" w:hAnsi="Times New Roman"/>
          <w:sz w:val="28"/>
          <w:szCs w:val="28"/>
        </w:rPr>
        <w:t>помещений</w:t>
      </w:r>
      <w:proofErr w:type="gramEnd"/>
      <w:r w:rsidRPr="002772D3">
        <w:rPr>
          <w:rFonts w:ascii="Times New Roman" w:hAnsi="Times New Roman"/>
          <w:sz w:val="28"/>
          <w:szCs w:val="28"/>
        </w:rPr>
        <w:t xml:space="preserve"> в которых в установленный срок не выбрали способ формирования фонда капитального ремонта или выбранный ими способ не был реализован,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</w:t>
      </w:r>
      <w:proofErr w:type="gramStart"/>
      <w:r w:rsidRPr="002772D3">
        <w:rPr>
          <w:rFonts w:ascii="Times New Roman" w:hAnsi="Times New Roman"/>
          <w:sz w:val="28"/>
          <w:szCs w:val="28"/>
        </w:rPr>
        <w:t>доме</w:t>
      </w:r>
      <w:proofErr w:type="gramEnd"/>
      <w:r w:rsidRPr="002772D3">
        <w:rPr>
          <w:rFonts w:ascii="Times New Roman" w:hAnsi="Times New Roman"/>
          <w:sz w:val="28"/>
          <w:szCs w:val="28"/>
        </w:rPr>
        <w:t xml:space="preserve"> в отношении регионального оператора.</w:t>
      </w:r>
    </w:p>
    <w:p w:rsidR="00FA04C7" w:rsidRDefault="00FA04C7" w:rsidP="00F31AD5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ЖКХ, ТЭК, транспорта и связи управления по ЖКХ и жилищной политик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роинформировать о решении, указанном в пункте 1 настоящего постановления, Фонд капитального ремонта общего имущества в многоквартирных домах в Саратовской области в течение пяти дней со дня издания настоящего постановления.</w:t>
      </w:r>
    </w:p>
    <w:p w:rsidR="00FA04C7" w:rsidRDefault="00FA04C7" w:rsidP="00F31AD5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8F4F83">
        <w:rPr>
          <w:rFonts w:ascii="Times New Roman" w:hAnsi="Times New Roman"/>
          <w:sz w:val="28"/>
          <w:szCs w:val="28"/>
        </w:rPr>
        <w:t>газете</w:t>
      </w:r>
      <w:r>
        <w:rPr>
          <w:rFonts w:ascii="Times New Roman" w:hAnsi="Times New Roman"/>
          <w:sz w:val="28"/>
          <w:szCs w:val="28"/>
        </w:rPr>
        <w:t xml:space="preserve"> «Воложка» и разместить на официальном сайте муниципального района в течение пяти дней со дня издания настоящего постановления.</w:t>
      </w:r>
    </w:p>
    <w:p w:rsidR="008F4F83" w:rsidRPr="00543EB0" w:rsidRDefault="008F4F83" w:rsidP="008F4F83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1 октября 2014 года.</w:t>
      </w:r>
    </w:p>
    <w:p w:rsidR="008F4F83" w:rsidRPr="00F31AD5" w:rsidRDefault="008F4F83" w:rsidP="008F4F83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AD5">
        <w:rPr>
          <w:rFonts w:ascii="Times New Roman" w:eastAsia="Times New Roman CYR" w:hAnsi="Times New Roman"/>
          <w:bCs/>
          <w:sz w:val="28"/>
          <w:szCs w:val="28"/>
        </w:rPr>
        <w:lastRenderedPageBreak/>
        <w:t>Постановление</w:t>
      </w:r>
      <w:r w:rsidRPr="00F31AD5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F31AD5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F31AD5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/>
          <w:sz w:val="28"/>
          <w:szCs w:val="28"/>
        </w:rPr>
        <w:t>1</w:t>
      </w:r>
      <w:r w:rsidRPr="00F31AD5">
        <w:rPr>
          <w:rFonts w:ascii="Times New Roman" w:hAnsi="Times New Roman"/>
          <w:sz w:val="28"/>
          <w:szCs w:val="28"/>
        </w:rPr>
        <w:t>0.10.2014 г. № 2529-н «</w:t>
      </w:r>
      <w:r w:rsidRPr="00F31AD5">
        <w:rPr>
          <w:rFonts w:ascii="Times New Roman" w:eastAsia="Times New Roman CYR" w:hAnsi="Times New Roman"/>
          <w:bCs/>
          <w:sz w:val="28"/>
          <w:szCs w:val="28"/>
        </w:rPr>
        <w:t xml:space="preserve">О формировании фонда </w:t>
      </w:r>
      <w:r w:rsidRPr="00F31AD5">
        <w:rPr>
          <w:rFonts w:ascii="Times New Roman" w:hAnsi="Times New Roman"/>
          <w:sz w:val="28"/>
          <w:szCs w:val="28"/>
        </w:rPr>
        <w:t xml:space="preserve">капитального ремонта на счете регионального оператора в отношении многоквартирных домов, собственники помещений которых не выбрали способ формирования фонда капитального ремонта и (или) выбранный ими способ не был реализован в установленный срок на территории </w:t>
      </w:r>
      <w:proofErr w:type="spellStart"/>
      <w:r w:rsidRPr="00F31AD5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F31AD5">
        <w:rPr>
          <w:rFonts w:ascii="Times New Roman" w:hAnsi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AD5">
        <w:rPr>
          <w:rFonts w:ascii="Times New Roman" w:hAnsi="Times New Roman"/>
          <w:sz w:val="28"/>
          <w:szCs w:val="28"/>
        </w:rPr>
        <w:t>считать утратившим силу.</w:t>
      </w:r>
      <w:proofErr w:type="gramEnd"/>
    </w:p>
    <w:p w:rsidR="008F4F83" w:rsidRPr="0084507E" w:rsidRDefault="008F4F83" w:rsidP="008F4F8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07E">
        <w:rPr>
          <w:rFonts w:ascii="Times New Roman" w:eastAsia="Times New Roman CYR" w:hAnsi="Times New Roman"/>
          <w:sz w:val="28"/>
          <w:szCs w:val="28"/>
        </w:rPr>
        <w:t xml:space="preserve">Контроль </w:t>
      </w:r>
      <w:r>
        <w:rPr>
          <w:rFonts w:ascii="Times New Roman" w:eastAsia="Times New Roman CYR" w:hAnsi="Times New Roman"/>
          <w:sz w:val="28"/>
          <w:szCs w:val="28"/>
        </w:rPr>
        <w:t>за</w:t>
      </w:r>
      <w:proofErr w:type="gramEnd"/>
      <w:r>
        <w:rPr>
          <w:rFonts w:ascii="Times New Roman" w:eastAsia="Times New Roman CYR" w:hAnsi="Times New Roman"/>
          <w:sz w:val="28"/>
          <w:szCs w:val="28"/>
        </w:rPr>
        <w:t xml:space="preserve"> исполнением </w:t>
      </w:r>
      <w:r w:rsidRPr="0084507E">
        <w:rPr>
          <w:rFonts w:ascii="Times New Roman" w:eastAsia="Times New Roman CYR" w:hAnsi="Times New Roman"/>
          <w:sz w:val="28"/>
          <w:szCs w:val="28"/>
        </w:rPr>
        <w:t xml:space="preserve">настоящего постановления </w:t>
      </w:r>
      <w:r>
        <w:rPr>
          <w:rFonts w:ascii="Times New Roman" w:eastAsia="Times New Roman CYR" w:hAnsi="Times New Roman"/>
          <w:sz w:val="28"/>
          <w:szCs w:val="28"/>
        </w:rPr>
        <w:t>в</w:t>
      </w:r>
      <w:r w:rsidRPr="0084507E">
        <w:rPr>
          <w:rFonts w:ascii="Times New Roman" w:eastAsia="Times New Roman CYR" w:hAnsi="Times New Roman"/>
          <w:sz w:val="28"/>
          <w:szCs w:val="28"/>
        </w:rPr>
        <w:t xml:space="preserve">озложить на </w:t>
      </w:r>
      <w:r w:rsidRPr="0084507E">
        <w:rPr>
          <w:rFonts w:ascii="Times New Roman" w:hAnsi="Times New Roman"/>
          <w:sz w:val="28"/>
          <w:szCs w:val="28"/>
        </w:rPr>
        <w:t>заместителя главы администрации муниципального района В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507E">
        <w:rPr>
          <w:rFonts w:ascii="Times New Roman" w:hAnsi="Times New Roman"/>
          <w:sz w:val="28"/>
          <w:szCs w:val="28"/>
        </w:rPr>
        <w:t>Чирскова</w:t>
      </w:r>
      <w:proofErr w:type="spellEnd"/>
      <w:r w:rsidRPr="0084507E">
        <w:rPr>
          <w:rFonts w:ascii="Times New Roman" w:hAnsi="Times New Roman"/>
          <w:sz w:val="28"/>
          <w:szCs w:val="28"/>
        </w:rPr>
        <w:t>.</w:t>
      </w:r>
    </w:p>
    <w:p w:rsidR="0084507E" w:rsidRPr="0084507E" w:rsidRDefault="0084507E" w:rsidP="0084507E">
      <w:pPr>
        <w:autoSpaceDE w:val="0"/>
        <w:spacing w:after="0" w:line="240" w:lineRule="auto"/>
        <w:ind w:firstLine="709"/>
        <w:rPr>
          <w:rFonts w:ascii="Times New Roman" w:eastAsia="Times New Roman CYR" w:hAnsi="Times New Roman"/>
          <w:sz w:val="28"/>
          <w:szCs w:val="28"/>
        </w:rPr>
      </w:pPr>
    </w:p>
    <w:p w:rsidR="0084507E" w:rsidRPr="0084507E" w:rsidRDefault="0084507E" w:rsidP="0084507E">
      <w:pPr>
        <w:autoSpaceDE w:val="0"/>
        <w:spacing w:after="0" w:line="240" w:lineRule="auto"/>
        <w:ind w:firstLine="709"/>
        <w:jc w:val="right"/>
        <w:rPr>
          <w:rFonts w:ascii="Times New Roman" w:eastAsia="Times New Roman CYR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5211"/>
        <w:gridCol w:w="2126"/>
        <w:gridCol w:w="2410"/>
      </w:tblGrid>
      <w:tr w:rsidR="0084507E" w:rsidRPr="0084507E" w:rsidTr="0084507E">
        <w:tc>
          <w:tcPr>
            <w:tcW w:w="5211" w:type="dxa"/>
          </w:tcPr>
          <w:p w:rsidR="0084507E" w:rsidRPr="0084507E" w:rsidRDefault="0084507E" w:rsidP="002772D3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507E">
              <w:rPr>
                <w:rFonts w:ascii="Times New Roman" w:eastAsia="Times New Roman CYR" w:hAnsi="Times New Roman"/>
                <w:sz w:val="28"/>
                <w:szCs w:val="28"/>
              </w:rPr>
              <w:t xml:space="preserve">Глава администрации </w:t>
            </w:r>
          </w:p>
          <w:p w:rsidR="0084507E" w:rsidRPr="0084507E" w:rsidRDefault="0084507E" w:rsidP="002772D3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84507E">
              <w:rPr>
                <w:rFonts w:ascii="Times New Roman" w:eastAsia="Times New Roman CYR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126" w:type="dxa"/>
          </w:tcPr>
          <w:p w:rsidR="0084507E" w:rsidRPr="0084507E" w:rsidRDefault="0002434A" w:rsidP="0084507E">
            <w:pPr>
              <w:autoSpaceDE w:val="0"/>
              <w:spacing w:after="0" w:line="240" w:lineRule="auto"/>
              <w:ind w:firstLine="709"/>
              <w:jc w:val="right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</w:tcPr>
          <w:p w:rsidR="0084507E" w:rsidRPr="0084507E" w:rsidRDefault="0084507E" w:rsidP="0084507E">
            <w:pPr>
              <w:autoSpaceDE w:val="0"/>
              <w:spacing w:after="0" w:line="240" w:lineRule="auto"/>
              <w:ind w:firstLine="709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  <w:p w:rsidR="0084507E" w:rsidRPr="0084507E" w:rsidRDefault="0002434A" w:rsidP="006336C9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       </w:t>
            </w:r>
            <w:r w:rsidR="0084507E" w:rsidRPr="0084507E">
              <w:rPr>
                <w:rFonts w:ascii="Times New Roman" w:eastAsia="Times New Roman CYR" w:hAnsi="Times New Roman"/>
                <w:sz w:val="28"/>
                <w:szCs w:val="28"/>
              </w:rPr>
              <w:t>О.А. Тополь</w:t>
            </w:r>
          </w:p>
        </w:tc>
      </w:tr>
      <w:tr w:rsidR="0084507E" w:rsidRPr="0084507E" w:rsidTr="0084507E">
        <w:tc>
          <w:tcPr>
            <w:tcW w:w="5211" w:type="dxa"/>
          </w:tcPr>
          <w:p w:rsidR="0084507E" w:rsidRPr="0084507E" w:rsidRDefault="0084507E" w:rsidP="0084507E">
            <w:pPr>
              <w:autoSpaceDE w:val="0"/>
              <w:spacing w:after="0" w:line="240" w:lineRule="auto"/>
              <w:ind w:firstLine="709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507E" w:rsidRPr="0084507E" w:rsidRDefault="0084507E" w:rsidP="0084507E">
            <w:pPr>
              <w:autoSpaceDE w:val="0"/>
              <w:spacing w:after="0" w:line="240" w:lineRule="auto"/>
              <w:ind w:firstLine="709"/>
              <w:jc w:val="right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507E" w:rsidRPr="0084507E" w:rsidRDefault="0084507E" w:rsidP="0084507E">
            <w:pPr>
              <w:autoSpaceDE w:val="0"/>
              <w:spacing w:after="0" w:line="240" w:lineRule="auto"/>
              <w:ind w:firstLine="709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</w:tc>
      </w:tr>
    </w:tbl>
    <w:p w:rsidR="005F6575" w:rsidRDefault="0084507E" w:rsidP="005F65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507E">
        <w:rPr>
          <w:rFonts w:ascii="Times New Roman" w:eastAsia="Times New Roman CYR" w:hAnsi="Times New Roman"/>
          <w:sz w:val="28"/>
          <w:szCs w:val="28"/>
        </w:rPr>
        <w:br w:type="page"/>
      </w:r>
    </w:p>
    <w:tbl>
      <w:tblPr>
        <w:tblW w:w="9498" w:type="dxa"/>
        <w:tblInd w:w="108" w:type="dxa"/>
        <w:tblLook w:val="04A0"/>
      </w:tblPr>
      <w:tblGrid>
        <w:gridCol w:w="960"/>
        <w:gridCol w:w="4427"/>
        <w:gridCol w:w="4111"/>
      </w:tblGrid>
      <w:tr w:rsidR="00751344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44" w:rsidRPr="00751344" w:rsidRDefault="00751344" w:rsidP="0075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44" w:rsidRPr="00751344" w:rsidRDefault="00751344" w:rsidP="008A2FE8">
            <w:pPr>
              <w:spacing w:after="0" w:line="240" w:lineRule="auto"/>
              <w:ind w:left="36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</w:tr>
      <w:tr w:rsidR="00751344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44" w:rsidRPr="00751344" w:rsidRDefault="00751344" w:rsidP="0075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44" w:rsidRPr="00751344" w:rsidRDefault="00751344" w:rsidP="008A2FE8">
            <w:pPr>
              <w:spacing w:after="0" w:line="240" w:lineRule="auto"/>
              <w:ind w:left="36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</w:tc>
      </w:tr>
      <w:tr w:rsidR="00751344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44" w:rsidRPr="00751344" w:rsidRDefault="00751344" w:rsidP="0075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44" w:rsidRPr="00751344" w:rsidRDefault="00751344" w:rsidP="008A2FE8">
            <w:pPr>
              <w:spacing w:after="0" w:line="240" w:lineRule="auto"/>
              <w:ind w:left="36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ого района </w:t>
            </w:r>
          </w:p>
        </w:tc>
      </w:tr>
      <w:tr w:rsidR="00751344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44" w:rsidRPr="00751344" w:rsidRDefault="00751344" w:rsidP="0075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44" w:rsidRPr="00751344" w:rsidRDefault="00751344" w:rsidP="00C97EA0">
            <w:pPr>
              <w:spacing w:after="0" w:line="240" w:lineRule="auto"/>
              <w:ind w:left="36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</w:t>
            </w:r>
            <w:r w:rsidR="008A2FE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7E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.11.2014 г. № 2828-н</w:t>
            </w:r>
          </w:p>
        </w:tc>
      </w:tr>
      <w:tr w:rsidR="00751344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44" w:rsidRPr="00751344" w:rsidRDefault="00751344" w:rsidP="0075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344" w:rsidRPr="00751344" w:rsidRDefault="00751344" w:rsidP="008A2FE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51344" w:rsidRPr="00751344" w:rsidTr="0002434A">
        <w:trPr>
          <w:trHeight w:val="166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34A" w:rsidRDefault="0002434A" w:rsidP="0075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1344" w:rsidRDefault="00751344" w:rsidP="0075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исок многоквартирных жилых домов, собственники помещений в которых не выбрали способ формирования фонда капитального ремонта и (или) не </w:t>
            </w:r>
            <w:r w:rsidR="00831FC9"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овали</w:t>
            </w: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го в установленный срок на территории </w:t>
            </w:r>
          </w:p>
          <w:p w:rsidR="00751344" w:rsidRDefault="00751344" w:rsidP="00831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к</w:t>
            </w:r>
            <w:r w:rsidR="00831FC9"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ског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02434A" w:rsidRPr="00751344" w:rsidRDefault="0002434A" w:rsidP="00831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344" w:rsidRPr="00751344" w:rsidTr="0002434A">
        <w:trPr>
          <w:trHeight w:val="32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44" w:rsidRPr="00751344" w:rsidRDefault="00751344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44" w:rsidRPr="00751344" w:rsidRDefault="00751344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44" w:rsidRPr="00751344" w:rsidRDefault="00751344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дома</w:t>
            </w:r>
          </w:p>
        </w:tc>
      </w:tr>
      <w:tr w:rsidR="00751344" w:rsidRPr="00751344" w:rsidTr="0002434A">
        <w:trPr>
          <w:trHeight w:val="32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44" w:rsidRPr="00751344" w:rsidRDefault="00751344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44" w:rsidRPr="00751344" w:rsidRDefault="00751344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44" w:rsidRPr="00751344" w:rsidRDefault="00751344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344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44" w:rsidRPr="00751344" w:rsidRDefault="00751344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44" w:rsidRPr="00751344" w:rsidRDefault="00751344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44" w:rsidRPr="00751344" w:rsidRDefault="00751344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51344" w:rsidRPr="00751344" w:rsidTr="0002434A">
        <w:trPr>
          <w:trHeight w:val="345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344" w:rsidRPr="00751344" w:rsidRDefault="00751344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рксовский</w:t>
            </w:r>
            <w:proofErr w:type="spellEnd"/>
            <w:r w:rsidRPr="0075134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1-я, д. 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10-я, д. 29/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10-я, д. 3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10-я, д. 3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10-я, д. 39/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10-я, д. 39а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10-я, д. 41/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10-я, д. 43а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10-я, д. 5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10-я, д. 5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12-я, д. 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4-я, д. 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4-я, д. 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1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1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2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2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2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2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2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3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3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3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3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3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4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4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4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4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4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5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5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5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5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5-я, д. 5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ия 7-я, д. 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тернациональная, д. 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10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10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10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10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107б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10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2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2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30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3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40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4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4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4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4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5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52а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5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5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5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68а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76а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7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8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8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8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8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9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нина, д. 9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10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1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1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1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ей, д. 20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2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21а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2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2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2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2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2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3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3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3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3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3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3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4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4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4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4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4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5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. 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Аэродромная, д. 3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Аэродромная, д. 3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Аэродромная, д. 3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Аэродромная, д. 40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Аэродромная, д. 4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Бебеля, д. 11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Бебеля, д. 180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Бебеля, д. 18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Бебеля, д. 8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Дорожная, д. 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Дорожная, д. 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Дорожная, д. 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Заводская, д. 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Заводская, д. 10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Заводская, д. 1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Заводская, д. 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Загородная Роща, д. 1а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Загородная Роща, д. 3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Загородная Роща, д. 39/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Загородная Роща, д. 39/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Загородная Роща, д. 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2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2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2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3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33/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33/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33/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3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3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3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39/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39/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.Либкнехта, д. 16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.Либкнехта, д. 3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10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11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1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1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20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2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2а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3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3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ирова, д. 8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. Кирова, д. 9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лхозная, д. 15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лхозная, д. 1а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лхозная, д. 9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мунистическая, д. 20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мунистическая, д. 5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мунистическая, д. 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мунистическая, д. 7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мунистическая, д. 80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6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6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6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уйбышева, д. 13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уйбышева, д. 21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уйбышева, д. 22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уйбышева, д. 22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уйбышева, д. 22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уйбышева, д. 231а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уйбышева, д. 231б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уйбышева, д. 231в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уйбышева, д. 231д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. Куйбышева, д. 231Д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. 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уйбышева, д. 23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. Куйбышева, д. 234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. 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уйбышева, д. 23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уйбышева, д. 23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уйбышева, д. 23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Мамина, д. 1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майская, д. 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майская, д. 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абочая, д. 26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еверная, д. 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оветская, д. 52а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Фабричная, д. 1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Фабричная, д. 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Энгельса, д. 19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Энгельса, д. 19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Энгельса, д. 20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6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150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15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15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15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6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проходцев, д. 1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проходцев, д. 1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проходцев, д. 1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</w:t>
            </w: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. Первопроходцев, д. 1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проходцев, д. 1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проходцев, д. 20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проходцев, д. 2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проходцев, д. 2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проходцев, д. 2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проходцев, д. 2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проходцев, д. 2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проходцев, д. 2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проходцев, д. 2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проходцев, д. 2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проходцев, д. 30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проходцев, д. 3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ркин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Колос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ервопроходцев, д. 3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ов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Кировское, ул. Кировская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ов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Кировское, ул. Кировская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ов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Кировское, ул. Кировская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ов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Кировское, ул. Почтовая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ул. Кирова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10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ул. Кирова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106а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ул. Кирова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110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6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7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7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7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7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7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8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одлесное,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8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8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9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9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9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9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9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ул. </w:t>
            </w:r>
            <w:proofErr w:type="gram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14а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ул. </w:t>
            </w:r>
            <w:proofErr w:type="gram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ул. </w:t>
            </w:r>
            <w:proofErr w:type="gram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ул. </w:t>
            </w:r>
            <w:proofErr w:type="gram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6а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ул. </w:t>
            </w:r>
            <w:proofErr w:type="gram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6Б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ул. </w:t>
            </w:r>
            <w:proofErr w:type="gram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6в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ул. </w:t>
            </w:r>
            <w:proofErr w:type="gram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ул. </w:t>
            </w:r>
            <w:proofErr w:type="gram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ул. </w:t>
            </w:r>
            <w:proofErr w:type="gram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8а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риволжск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риволжск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риволжск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риволжск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риволжск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риволжск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риволжск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ла Маркса, д. 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волжское муниципальное </w:t>
            </w: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Приволжск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. Карла Маркса, д. 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риволжск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ла Маркса, д. 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риволжск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ла Маркса, д. 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риволжск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ла Маркса, д. 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риволжск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ла Маркса, д. 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риволжск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рла Маркса, д. 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риволжск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абочая, д. 10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риволжск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абочая, д. 1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риволжское, ул. Рабочая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риволжск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абочая, д. 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риволжск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абочая, д. 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риволжское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Рабочая, д. 8А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Мелиораторов, д. 115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Мелиораторов, д. 11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Мелиораторов, д. 11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Мелиораторов, д. 11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Мелиораторов, д. 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Мелиораторов, д. 4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Мелиораторов, д. 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овостроящаяся, д. 4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ул. Садовая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3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ул. Садовая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37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ул. Садовая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3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ул. Садовая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3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ул. Садовая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40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ул. Садовая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41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ул. Садовая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4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ул. Садовая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72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ул. Советская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46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ул. Советская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48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ул. Советская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48а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ул. Советская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49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ул. Советская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73</w:t>
            </w:r>
          </w:p>
        </w:tc>
      </w:tr>
      <w:tr w:rsidR="00031D77" w:rsidRPr="00751344" w:rsidTr="000243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D77" w:rsidRPr="00751344" w:rsidRDefault="00031D77" w:rsidP="00031D77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ое муниципальное образ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D77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атово</w:t>
            </w:r>
            <w:proofErr w:type="spellEnd"/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ул. Советская, </w:t>
            </w:r>
          </w:p>
          <w:p w:rsidR="00031D77" w:rsidRPr="00751344" w:rsidRDefault="00031D77" w:rsidP="00031D77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74</w:t>
            </w:r>
          </w:p>
        </w:tc>
      </w:tr>
    </w:tbl>
    <w:p w:rsidR="00342B31" w:rsidRDefault="00342B31" w:rsidP="004E4E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E87" w:rsidRDefault="00C67E87" w:rsidP="004E4E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44" w:rsidRDefault="00751344" w:rsidP="004E4E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751344" w:rsidRDefault="00046C23" w:rsidP="004E4E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51344">
        <w:rPr>
          <w:rFonts w:ascii="Times New Roman" w:hAnsi="Times New Roman"/>
          <w:sz w:val="28"/>
          <w:szCs w:val="28"/>
        </w:rPr>
        <w:t>униципального района</w:t>
      </w:r>
      <w:r w:rsidR="00751344">
        <w:rPr>
          <w:rFonts w:ascii="Times New Roman" w:hAnsi="Times New Roman"/>
          <w:sz w:val="28"/>
          <w:szCs w:val="28"/>
        </w:rPr>
        <w:tab/>
      </w:r>
      <w:r w:rsidR="00751344">
        <w:rPr>
          <w:rFonts w:ascii="Times New Roman" w:hAnsi="Times New Roman"/>
          <w:sz w:val="28"/>
          <w:szCs w:val="28"/>
        </w:rPr>
        <w:tab/>
      </w:r>
      <w:r w:rsidR="00751344">
        <w:rPr>
          <w:rFonts w:ascii="Times New Roman" w:hAnsi="Times New Roman"/>
          <w:sz w:val="28"/>
          <w:szCs w:val="28"/>
        </w:rPr>
        <w:tab/>
      </w:r>
      <w:r w:rsidR="00751344">
        <w:rPr>
          <w:rFonts w:ascii="Times New Roman" w:hAnsi="Times New Roman"/>
          <w:sz w:val="28"/>
          <w:szCs w:val="28"/>
        </w:rPr>
        <w:tab/>
      </w:r>
      <w:r w:rsidR="00751344">
        <w:rPr>
          <w:rFonts w:ascii="Times New Roman" w:hAnsi="Times New Roman"/>
          <w:sz w:val="28"/>
          <w:szCs w:val="28"/>
        </w:rPr>
        <w:tab/>
        <w:t xml:space="preserve">               В.В. </w:t>
      </w:r>
      <w:proofErr w:type="spellStart"/>
      <w:r w:rsidR="00751344">
        <w:rPr>
          <w:rFonts w:ascii="Times New Roman" w:hAnsi="Times New Roman"/>
          <w:sz w:val="28"/>
          <w:szCs w:val="28"/>
        </w:rPr>
        <w:t>Чирсков</w:t>
      </w:r>
      <w:proofErr w:type="spellEnd"/>
    </w:p>
    <w:sectPr w:rsidR="00751344" w:rsidSect="00D118B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EA0" w:rsidRDefault="00C97EA0" w:rsidP="00AB6FFA">
      <w:pPr>
        <w:spacing w:after="0" w:line="240" w:lineRule="auto"/>
      </w:pPr>
      <w:r>
        <w:separator/>
      </w:r>
    </w:p>
  </w:endnote>
  <w:endnote w:type="continuationSeparator" w:id="0">
    <w:p w:rsidR="00C97EA0" w:rsidRDefault="00C97EA0" w:rsidP="00AB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nt16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EA0" w:rsidRDefault="00C97EA0" w:rsidP="00AB6FFA">
      <w:pPr>
        <w:spacing w:after="0" w:line="240" w:lineRule="auto"/>
      </w:pPr>
      <w:r>
        <w:separator/>
      </w:r>
    </w:p>
  </w:footnote>
  <w:footnote w:type="continuationSeparator" w:id="0">
    <w:p w:rsidR="00C97EA0" w:rsidRDefault="00C97EA0" w:rsidP="00AB6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A3192"/>
    <w:multiLevelType w:val="hybridMultilevel"/>
    <w:tmpl w:val="180CE12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72474B32"/>
    <w:multiLevelType w:val="hybridMultilevel"/>
    <w:tmpl w:val="8F9CC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B9E"/>
    <w:rsid w:val="00020C15"/>
    <w:rsid w:val="0002434A"/>
    <w:rsid w:val="00031D77"/>
    <w:rsid w:val="00046C23"/>
    <w:rsid w:val="00064C98"/>
    <w:rsid w:val="000C7386"/>
    <w:rsid w:val="000F36F2"/>
    <w:rsid w:val="00132482"/>
    <w:rsid w:val="00140370"/>
    <w:rsid w:val="00153483"/>
    <w:rsid w:val="00154C02"/>
    <w:rsid w:val="0016650C"/>
    <w:rsid w:val="001B18AA"/>
    <w:rsid w:val="00203AD1"/>
    <w:rsid w:val="0025341E"/>
    <w:rsid w:val="002772D3"/>
    <w:rsid w:val="0029020D"/>
    <w:rsid w:val="002B566F"/>
    <w:rsid w:val="002D5E2E"/>
    <w:rsid w:val="002E5514"/>
    <w:rsid w:val="00342B31"/>
    <w:rsid w:val="00387FAB"/>
    <w:rsid w:val="003F7EAE"/>
    <w:rsid w:val="004027EB"/>
    <w:rsid w:val="004212F6"/>
    <w:rsid w:val="00475090"/>
    <w:rsid w:val="00493F04"/>
    <w:rsid w:val="004A1F41"/>
    <w:rsid w:val="004B0C96"/>
    <w:rsid w:val="004D0291"/>
    <w:rsid w:val="004E4E29"/>
    <w:rsid w:val="00525C2F"/>
    <w:rsid w:val="00547528"/>
    <w:rsid w:val="00574CFE"/>
    <w:rsid w:val="00587591"/>
    <w:rsid w:val="005B433D"/>
    <w:rsid w:val="005C66FF"/>
    <w:rsid w:val="005F6575"/>
    <w:rsid w:val="006261BE"/>
    <w:rsid w:val="00627327"/>
    <w:rsid w:val="006336C9"/>
    <w:rsid w:val="006775A3"/>
    <w:rsid w:val="006A02B4"/>
    <w:rsid w:val="006A0FF9"/>
    <w:rsid w:val="006A29DD"/>
    <w:rsid w:val="00751344"/>
    <w:rsid w:val="00781F2E"/>
    <w:rsid w:val="007D2D2D"/>
    <w:rsid w:val="007D7B76"/>
    <w:rsid w:val="00805572"/>
    <w:rsid w:val="00831FC9"/>
    <w:rsid w:val="0084460C"/>
    <w:rsid w:val="0084507E"/>
    <w:rsid w:val="008A2FE8"/>
    <w:rsid w:val="008D1B7F"/>
    <w:rsid w:val="008E0C05"/>
    <w:rsid w:val="008E7430"/>
    <w:rsid w:val="008F28C7"/>
    <w:rsid w:val="008F4F83"/>
    <w:rsid w:val="00914DCD"/>
    <w:rsid w:val="00955AB3"/>
    <w:rsid w:val="0096769E"/>
    <w:rsid w:val="00984AE5"/>
    <w:rsid w:val="009A3CEC"/>
    <w:rsid w:val="009D3EA2"/>
    <w:rsid w:val="00A17820"/>
    <w:rsid w:val="00A54535"/>
    <w:rsid w:val="00A93EED"/>
    <w:rsid w:val="00A942D6"/>
    <w:rsid w:val="00AB6FFA"/>
    <w:rsid w:val="00AC6F94"/>
    <w:rsid w:val="00AE6ED0"/>
    <w:rsid w:val="00AF1EFE"/>
    <w:rsid w:val="00B60D56"/>
    <w:rsid w:val="00B811F3"/>
    <w:rsid w:val="00BB407B"/>
    <w:rsid w:val="00BC77FA"/>
    <w:rsid w:val="00BD3619"/>
    <w:rsid w:val="00BD49F6"/>
    <w:rsid w:val="00C67E87"/>
    <w:rsid w:val="00C75799"/>
    <w:rsid w:val="00C97EA0"/>
    <w:rsid w:val="00CA7F38"/>
    <w:rsid w:val="00CB132C"/>
    <w:rsid w:val="00CD1DCB"/>
    <w:rsid w:val="00CE20D1"/>
    <w:rsid w:val="00CE5847"/>
    <w:rsid w:val="00CF57E1"/>
    <w:rsid w:val="00CF6B9E"/>
    <w:rsid w:val="00D118B8"/>
    <w:rsid w:val="00D67AE5"/>
    <w:rsid w:val="00D77F6A"/>
    <w:rsid w:val="00DD370C"/>
    <w:rsid w:val="00E81636"/>
    <w:rsid w:val="00E95A86"/>
    <w:rsid w:val="00EB160B"/>
    <w:rsid w:val="00F31AD5"/>
    <w:rsid w:val="00F43E2B"/>
    <w:rsid w:val="00F54EAC"/>
    <w:rsid w:val="00F6336B"/>
    <w:rsid w:val="00FA04C7"/>
    <w:rsid w:val="00FB24D1"/>
    <w:rsid w:val="00FB5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F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F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F6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unhideWhenUsed/>
    <w:rsid w:val="00493F0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93F04"/>
    <w:rPr>
      <w:color w:val="800080"/>
      <w:u w:val="single"/>
    </w:rPr>
  </w:style>
  <w:style w:type="paragraph" w:customStyle="1" w:styleId="font5">
    <w:name w:val="font5"/>
    <w:basedOn w:val="a"/>
    <w:rsid w:val="00493F04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493F04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66">
    <w:name w:val="xl66"/>
    <w:basedOn w:val="a"/>
    <w:rsid w:val="00493F04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7">
    <w:name w:val="xl67"/>
    <w:basedOn w:val="a"/>
    <w:rsid w:val="0049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93F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9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"/>
    <w:rsid w:val="00493F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93F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93F0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3F0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3F0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9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9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93F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493F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49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49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9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93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B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6FFA"/>
    <w:rPr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6FFA"/>
    <w:rPr>
      <w:lang w:eastAsia="en-US"/>
    </w:rPr>
  </w:style>
  <w:style w:type="paragraph" w:styleId="ac">
    <w:name w:val="Body Text"/>
    <w:basedOn w:val="a"/>
    <w:link w:val="ad"/>
    <w:uiPriority w:val="99"/>
    <w:rsid w:val="00C97EA0"/>
    <w:pPr>
      <w:suppressAutoHyphens/>
      <w:spacing w:after="120"/>
    </w:pPr>
    <w:rPr>
      <w:rFonts w:eastAsia="Times New Roman" w:cs="font167"/>
      <w:kern w:val="1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97EA0"/>
    <w:rPr>
      <w:rFonts w:eastAsia="Times New Roman" w:cs="font167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AFB2-3F94-4563-8A87-493A0C62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2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гундоровавм</cp:lastModifiedBy>
  <cp:revision>15</cp:revision>
  <cp:lastPrinted>2014-11-13T07:18:00Z</cp:lastPrinted>
  <dcterms:created xsi:type="dcterms:W3CDTF">2014-10-21T06:55:00Z</dcterms:created>
  <dcterms:modified xsi:type="dcterms:W3CDTF">2014-11-13T07:19:00Z</dcterms:modified>
</cp:coreProperties>
</file>